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6A3" w:rsidRDefault="00540E60" w:rsidP="00E85D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открытого акционерного  общества «Металлист»</w:t>
      </w:r>
    </w:p>
    <w:p w:rsidR="00540E60" w:rsidRDefault="00E85DFE" w:rsidP="00E85D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40E60">
        <w:rPr>
          <w:rFonts w:ascii="Times New Roman" w:hAnsi="Times New Roman" w:cs="Times New Roman"/>
          <w:sz w:val="28"/>
          <w:szCs w:val="28"/>
        </w:rPr>
        <w:t>амостоятельно осуществляющего ведение реестра владельцев именных це</w:t>
      </w:r>
      <w:r w:rsidR="00540E60">
        <w:rPr>
          <w:rFonts w:ascii="Times New Roman" w:hAnsi="Times New Roman" w:cs="Times New Roman"/>
          <w:sz w:val="28"/>
          <w:szCs w:val="28"/>
        </w:rPr>
        <w:t>н</w:t>
      </w:r>
      <w:r w:rsidR="00540E60">
        <w:rPr>
          <w:rFonts w:ascii="Times New Roman" w:hAnsi="Times New Roman" w:cs="Times New Roman"/>
          <w:sz w:val="28"/>
          <w:szCs w:val="28"/>
        </w:rPr>
        <w:t xml:space="preserve">ных бумаг </w:t>
      </w:r>
      <w:r w:rsidR="00130349">
        <w:rPr>
          <w:rFonts w:ascii="Times New Roman" w:hAnsi="Times New Roman" w:cs="Times New Roman"/>
          <w:sz w:val="28"/>
          <w:szCs w:val="28"/>
        </w:rPr>
        <w:t>на 31 декабря 201</w:t>
      </w:r>
      <w:r w:rsidR="00D4198A">
        <w:rPr>
          <w:rFonts w:ascii="Times New Roman" w:hAnsi="Times New Roman" w:cs="Times New Roman"/>
          <w:sz w:val="28"/>
          <w:szCs w:val="28"/>
        </w:rPr>
        <w:t>1</w:t>
      </w:r>
      <w:r w:rsidR="00130349">
        <w:rPr>
          <w:rFonts w:ascii="Times New Roman" w:hAnsi="Times New Roman" w:cs="Times New Roman"/>
          <w:sz w:val="28"/>
          <w:szCs w:val="28"/>
        </w:rPr>
        <w:t xml:space="preserve"> года</w:t>
      </w:r>
      <w:r w:rsidR="00540E60">
        <w:rPr>
          <w:rFonts w:ascii="Times New Roman" w:hAnsi="Times New Roman" w:cs="Times New Roman"/>
          <w:sz w:val="28"/>
          <w:szCs w:val="28"/>
        </w:rPr>
        <w:t>.</w:t>
      </w:r>
    </w:p>
    <w:p w:rsidR="006E4902" w:rsidRDefault="006E4902" w:rsidP="00E85D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902" w:rsidRDefault="006E4902" w:rsidP="00E85D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3969"/>
        <w:gridCol w:w="5068"/>
      </w:tblGrid>
      <w:tr w:rsidR="00540E60" w:rsidRPr="00540E60" w:rsidTr="00540E60">
        <w:tc>
          <w:tcPr>
            <w:tcW w:w="534" w:type="dxa"/>
          </w:tcPr>
          <w:p w:rsidR="00540E60" w:rsidRPr="00540E60" w:rsidRDefault="00540E60" w:rsidP="00540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540E60" w:rsidRPr="00540E60" w:rsidRDefault="00540E60" w:rsidP="00540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E60">
              <w:rPr>
                <w:rFonts w:ascii="Times New Roman" w:hAnsi="Times New Roman" w:cs="Times New Roman"/>
                <w:sz w:val="24"/>
                <w:szCs w:val="24"/>
              </w:rPr>
              <w:t>Общие сведения об организации</w:t>
            </w:r>
          </w:p>
        </w:tc>
      </w:tr>
      <w:tr w:rsidR="00540E60" w:rsidRPr="00540E60" w:rsidTr="00737024">
        <w:tc>
          <w:tcPr>
            <w:tcW w:w="534" w:type="dxa"/>
          </w:tcPr>
          <w:p w:rsidR="00540E60" w:rsidRPr="00540E60" w:rsidRDefault="00540E60" w:rsidP="00540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540E60" w:rsidRPr="00540E60" w:rsidRDefault="00540E60" w:rsidP="0054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е</w:t>
            </w:r>
          </w:p>
        </w:tc>
        <w:tc>
          <w:tcPr>
            <w:tcW w:w="5068" w:type="dxa"/>
          </w:tcPr>
          <w:p w:rsidR="0001466B" w:rsidRDefault="00540E60" w:rsidP="0054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ее акционерное общество </w:t>
            </w:r>
            <w:r w:rsidR="00737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0E60" w:rsidRPr="00540E60" w:rsidRDefault="00737024" w:rsidP="0054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ал</w:t>
            </w:r>
            <w:r w:rsidR="008A76F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»</w:t>
            </w:r>
          </w:p>
        </w:tc>
      </w:tr>
      <w:tr w:rsidR="00540E60" w:rsidRPr="00540E60" w:rsidTr="00737024">
        <w:tc>
          <w:tcPr>
            <w:tcW w:w="534" w:type="dxa"/>
          </w:tcPr>
          <w:p w:rsidR="00540E60" w:rsidRPr="00540E60" w:rsidRDefault="00737024" w:rsidP="00540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540E60" w:rsidRPr="00540E60" w:rsidRDefault="00737024" w:rsidP="0054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ённое  наименование орга</w:t>
            </w:r>
            <w:r w:rsidR="008A76F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е</w:t>
            </w:r>
          </w:p>
        </w:tc>
        <w:tc>
          <w:tcPr>
            <w:tcW w:w="5068" w:type="dxa"/>
          </w:tcPr>
          <w:p w:rsidR="00540E60" w:rsidRPr="00540E60" w:rsidRDefault="00737024" w:rsidP="0054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Металлист»</w:t>
            </w:r>
          </w:p>
        </w:tc>
      </w:tr>
      <w:tr w:rsidR="00540E60" w:rsidRPr="00540E60" w:rsidTr="00737024">
        <w:tc>
          <w:tcPr>
            <w:tcW w:w="534" w:type="dxa"/>
          </w:tcPr>
          <w:p w:rsidR="00540E60" w:rsidRPr="00540E60" w:rsidRDefault="00737024" w:rsidP="00540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540E60" w:rsidRPr="00540E60" w:rsidRDefault="00737024" w:rsidP="0054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</w:t>
            </w:r>
            <w:r w:rsidR="008A76F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щика (ИНН)</w:t>
            </w:r>
          </w:p>
        </w:tc>
        <w:tc>
          <w:tcPr>
            <w:tcW w:w="5068" w:type="dxa"/>
          </w:tcPr>
          <w:p w:rsidR="00540E60" w:rsidRPr="00540E60" w:rsidRDefault="00737024" w:rsidP="0054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6001646</w:t>
            </w:r>
          </w:p>
        </w:tc>
      </w:tr>
      <w:tr w:rsidR="00540E60" w:rsidRPr="00540E60" w:rsidTr="00737024">
        <w:tc>
          <w:tcPr>
            <w:tcW w:w="534" w:type="dxa"/>
          </w:tcPr>
          <w:p w:rsidR="00540E60" w:rsidRPr="00540E60" w:rsidRDefault="00737024" w:rsidP="00540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540E60" w:rsidRPr="00540E60" w:rsidRDefault="00737024" w:rsidP="0054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онный номер (ОГРН)</w:t>
            </w:r>
          </w:p>
        </w:tc>
        <w:tc>
          <w:tcPr>
            <w:tcW w:w="5068" w:type="dxa"/>
          </w:tcPr>
          <w:p w:rsidR="00540E60" w:rsidRPr="00540E60" w:rsidRDefault="00737024" w:rsidP="0054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101847365</w:t>
            </w:r>
          </w:p>
        </w:tc>
      </w:tr>
      <w:tr w:rsidR="00540E60" w:rsidRPr="00540E60" w:rsidTr="00737024">
        <w:tc>
          <w:tcPr>
            <w:tcW w:w="534" w:type="dxa"/>
          </w:tcPr>
          <w:p w:rsidR="00540E60" w:rsidRPr="00540E60" w:rsidRDefault="00737024" w:rsidP="00540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540E60" w:rsidRPr="00540E60" w:rsidRDefault="00737024" w:rsidP="0054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 организации</w:t>
            </w:r>
          </w:p>
        </w:tc>
        <w:tc>
          <w:tcPr>
            <w:tcW w:w="5068" w:type="dxa"/>
          </w:tcPr>
          <w:p w:rsidR="00540E60" w:rsidRPr="00540E60" w:rsidRDefault="00737024" w:rsidP="0073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ьская обл. г. Ясногорск, ул. 8 Марта д.63</w:t>
            </w:r>
          </w:p>
        </w:tc>
      </w:tr>
      <w:tr w:rsidR="00737024" w:rsidRPr="00540E60" w:rsidTr="00737024">
        <w:tc>
          <w:tcPr>
            <w:tcW w:w="534" w:type="dxa"/>
          </w:tcPr>
          <w:p w:rsidR="00737024" w:rsidRPr="00540E60" w:rsidRDefault="00737024" w:rsidP="00540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737024" w:rsidRPr="00540E60" w:rsidRDefault="00737024" w:rsidP="0054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для направления почтовой корреспонденции</w:t>
            </w:r>
          </w:p>
        </w:tc>
        <w:tc>
          <w:tcPr>
            <w:tcW w:w="5068" w:type="dxa"/>
          </w:tcPr>
          <w:p w:rsidR="00737024" w:rsidRDefault="00737024" w:rsidP="0073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030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 г. Ясногорск, </w:t>
            </w:r>
          </w:p>
          <w:p w:rsidR="00737024" w:rsidRPr="00540E60" w:rsidRDefault="00737024" w:rsidP="0073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8 Марта д.63</w:t>
            </w:r>
          </w:p>
        </w:tc>
      </w:tr>
      <w:tr w:rsidR="00737024" w:rsidRPr="00540E60" w:rsidTr="00737024">
        <w:tc>
          <w:tcPr>
            <w:tcW w:w="534" w:type="dxa"/>
          </w:tcPr>
          <w:p w:rsidR="00737024" w:rsidRPr="00540E60" w:rsidRDefault="00737024" w:rsidP="00540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737024" w:rsidRPr="00540E60" w:rsidRDefault="00737024" w:rsidP="0073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5068" w:type="dxa"/>
          </w:tcPr>
          <w:p w:rsidR="00737024" w:rsidRPr="00540E60" w:rsidRDefault="00737024" w:rsidP="0054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766) 2 77 07</w:t>
            </w:r>
            <w:r w:rsidR="0001466B">
              <w:rPr>
                <w:rFonts w:ascii="Times New Roman" w:hAnsi="Times New Roman" w:cs="Times New Roman"/>
                <w:sz w:val="24"/>
                <w:szCs w:val="24"/>
              </w:rPr>
              <w:t>, 2 28 68</w:t>
            </w:r>
          </w:p>
        </w:tc>
      </w:tr>
      <w:tr w:rsidR="00737024" w:rsidRPr="00540E60" w:rsidTr="00737024">
        <w:tc>
          <w:tcPr>
            <w:tcW w:w="534" w:type="dxa"/>
          </w:tcPr>
          <w:p w:rsidR="00737024" w:rsidRPr="00540E60" w:rsidRDefault="00737024" w:rsidP="00540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737024" w:rsidRPr="00540E60" w:rsidRDefault="00737024" w:rsidP="0073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факса</w:t>
            </w:r>
          </w:p>
        </w:tc>
        <w:tc>
          <w:tcPr>
            <w:tcW w:w="5068" w:type="dxa"/>
          </w:tcPr>
          <w:p w:rsidR="00737024" w:rsidRPr="00540E60" w:rsidRDefault="00737024" w:rsidP="00540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024" w:rsidRPr="00D4198A" w:rsidTr="00737024">
        <w:tc>
          <w:tcPr>
            <w:tcW w:w="534" w:type="dxa"/>
          </w:tcPr>
          <w:p w:rsidR="00737024" w:rsidRPr="00540E60" w:rsidRDefault="00737024" w:rsidP="00540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737024" w:rsidRPr="00540E60" w:rsidRDefault="00737024" w:rsidP="0054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(страницы) в се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нет, на которой осуществляется раскры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 ведения реестра владельцев ценных бумаг</w:t>
            </w:r>
            <w:proofErr w:type="gramEnd"/>
          </w:p>
        </w:tc>
        <w:tc>
          <w:tcPr>
            <w:tcW w:w="5068" w:type="dxa"/>
          </w:tcPr>
          <w:p w:rsidR="00737024" w:rsidRPr="00D0522B" w:rsidRDefault="0001466B" w:rsidP="00540E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66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URI: http//www. </w:t>
            </w:r>
            <w:proofErr w:type="spellStart"/>
            <w:r w:rsidRPr="0001466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talpro.su</w:t>
            </w:r>
            <w:proofErr w:type="spellEnd"/>
          </w:p>
          <w:p w:rsidR="00737024" w:rsidRPr="00D0522B" w:rsidRDefault="00737024" w:rsidP="00540E60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  <w:u w:val="single"/>
                <w:lang w:val="en-US"/>
              </w:rPr>
            </w:pPr>
            <w:r w:rsidRPr="00737024">
              <w:rPr>
                <w:rFonts w:ascii="Calibri" w:eastAsia="Calibri" w:hAnsi="Calibri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D0522B">
              <w:rPr>
                <w:rFonts w:ascii="Calibri" w:eastAsia="Calibri" w:hAnsi="Calibri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737024">
              <w:rPr>
                <w:rFonts w:ascii="Calibri" w:eastAsia="Calibri" w:hAnsi="Calibri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D0522B">
              <w:rPr>
                <w:rFonts w:ascii="Calibri" w:eastAsia="Calibri" w:hAnsi="Calibri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hyperlink r:id="rId5" w:history="1">
              <w:r w:rsidR="00DE2C2B" w:rsidRPr="009239EE">
                <w:rPr>
                  <w:rStyle w:val="a6"/>
                  <w:rFonts w:ascii="Calibri" w:eastAsia="Calibri" w:hAnsi="Calibri" w:cs="Times New Roman"/>
                  <w:sz w:val="24"/>
                  <w:szCs w:val="24"/>
                  <w:lang w:val="en-US"/>
                </w:rPr>
                <w:t>info</w:t>
              </w:r>
              <w:r w:rsidR="00DE2C2B" w:rsidRPr="00D0522B">
                <w:rPr>
                  <w:rStyle w:val="a6"/>
                  <w:rFonts w:ascii="Calibri" w:eastAsia="Calibri" w:hAnsi="Calibri" w:cs="Times New Roman"/>
                  <w:sz w:val="24"/>
                  <w:szCs w:val="24"/>
                  <w:lang w:val="en-US"/>
                </w:rPr>
                <w:t>@</w:t>
              </w:r>
              <w:r w:rsidR="00DE2C2B" w:rsidRPr="009239EE">
                <w:rPr>
                  <w:rStyle w:val="a6"/>
                  <w:rFonts w:ascii="Calibri" w:eastAsia="Calibri" w:hAnsi="Calibri" w:cs="Times New Roman"/>
                  <w:sz w:val="24"/>
                  <w:szCs w:val="24"/>
                  <w:lang w:val="en-US"/>
                </w:rPr>
                <w:t>metalpro</w:t>
              </w:r>
              <w:r w:rsidR="00DE2C2B" w:rsidRPr="00D0522B">
                <w:rPr>
                  <w:rStyle w:val="a6"/>
                  <w:rFonts w:ascii="Calibri" w:eastAsia="Calibri" w:hAnsi="Calibri" w:cs="Times New Roman"/>
                  <w:sz w:val="24"/>
                  <w:szCs w:val="24"/>
                  <w:lang w:val="en-US"/>
                </w:rPr>
                <w:t>.</w:t>
              </w:r>
              <w:r w:rsidR="00DE2C2B" w:rsidRPr="009239EE">
                <w:rPr>
                  <w:rStyle w:val="a6"/>
                  <w:rFonts w:ascii="Calibri" w:eastAsia="Calibri" w:hAnsi="Calibri" w:cs="Times New Roman"/>
                  <w:sz w:val="24"/>
                  <w:szCs w:val="24"/>
                  <w:lang w:val="en-US"/>
                </w:rPr>
                <w:t>su</w:t>
              </w:r>
            </w:hyperlink>
          </w:p>
          <w:p w:rsidR="00DE2C2B" w:rsidRPr="00DE2C2B" w:rsidRDefault="00DE2C2B" w:rsidP="00D052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024" w:rsidRPr="00737024" w:rsidTr="00A36362">
        <w:tc>
          <w:tcPr>
            <w:tcW w:w="534" w:type="dxa"/>
          </w:tcPr>
          <w:p w:rsidR="00737024" w:rsidRPr="00737024" w:rsidRDefault="00737024" w:rsidP="00540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037" w:type="dxa"/>
            <w:gridSpan w:val="2"/>
          </w:tcPr>
          <w:p w:rsidR="00737024" w:rsidRPr="00737024" w:rsidRDefault="00737024" w:rsidP="0073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лице осуществляющего проведение операций в реестре владельцев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бумаг</w:t>
            </w:r>
          </w:p>
        </w:tc>
      </w:tr>
      <w:tr w:rsidR="00737024" w:rsidRPr="00737024" w:rsidTr="00737024">
        <w:tc>
          <w:tcPr>
            <w:tcW w:w="534" w:type="dxa"/>
          </w:tcPr>
          <w:p w:rsidR="00737024" w:rsidRPr="00737024" w:rsidRDefault="00737024" w:rsidP="00540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737024" w:rsidRPr="00737024" w:rsidRDefault="00737024" w:rsidP="0054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068" w:type="dxa"/>
          </w:tcPr>
          <w:p w:rsidR="00737024" w:rsidRPr="00737024" w:rsidRDefault="00E85DFE" w:rsidP="0054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ковская Ирина Юрьевна </w:t>
            </w:r>
          </w:p>
        </w:tc>
      </w:tr>
      <w:tr w:rsidR="00737024" w:rsidRPr="00737024" w:rsidTr="00737024">
        <w:tc>
          <w:tcPr>
            <w:tcW w:w="534" w:type="dxa"/>
          </w:tcPr>
          <w:p w:rsidR="00737024" w:rsidRPr="00737024" w:rsidRDefault="00E85DFE" w:rsidP="00540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737024" w:rsidRPr="00737024" w:rsidRDefault="00E85DFE" w:rsidP="0054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5068" w:type="dxa"/>
          </w:tcPr>
          <w:p w:rsidR="00737024" w:rsidRPr="00737024" w:rsidRDefault="00E85DFE" w:rsidP="0054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</w:tr>
      <w:tr w:rsidR="00737024" w:rsidRPr="00737024" w:rsidTr="00737024">
        <w:tc>
          <w:tcPr>
            <w:tcW w:w="534" w:type="dxa"/>
          </w:tcPr>
          <w:p w:rsidR="00737024" w:rsidRPr="00737024" w:rsidRDefault="00E85DFE" w:rsidP="00540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737024" w:rsidRPr="00737024" w:rsidRDefault="00E85DFE" w:rsidP="0054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наличии (отсутствии) квалификационного аттестата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иста финансового рынка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ю реестра владельцев ценных бумаг</w:t>
            </w:r>
          </w:p>
        </w:tc>
        <w:tc>
          <w:tcPr>
            <w:tcW w:w="5068" w:type="dxa"/>
          </w:tcPr>
          <w:p w:rsidR="00737024" w:rsidRDefault="00737024" w:rsidP="00540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FE" w:rsidRPr="00737024" w:rsidRDefault="00E85DFE" w:rsidP="0054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E85DFE" w:rsidRPr="00D4198A" w:rsidTr="00737024">
        <w:tc>
          <w:tcPr>
            <w:tcW w:w="534" w:type="dxa"/>
          </w:tcPr>
          <w:p w:rsidR="00E85DFE" w:rsidRPr="00737024" w:rsidRDefault="00E85DFE" w:rsidP="00E8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</w:tcPr>
          <w:p w:rsidR="00E85DFE" w:rsidRPr="00737024" w:rsidRDefault="00E85DFE" w:rsidP="0054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этог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</w:p>
        </w:tc>
        <w:tc>
          <w:tcPr>
            <w:tcW w:w="5068" w:type="dxa"/>
          </w:tcPr>
          <w:p w:rsidR="00E85DFE" w:rsidRDefault="00E85DFE" w:rsidP="00B5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FE" w:rsidRPr="00D4198A" w:rsidRDefault="00D4198A" w:rsidP="00B53399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  <w:u w:val="single"/>
                <w:lang w:val="en-US"/>
              </w:rPr>
            </w:pPr>
            <w:r w:rsidRPr="00737024">
              <w:rPr>
                <w:rFonts w:ascii="Calibri" w:eastAsia="Calibri" w:hAnsi="Calibri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D0522B">
              <w:rPr>
                <w:rFonts w:ascii="Calibri" w:eastAsia="Calibri" w:hAnsi="Calibri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737024">
              <w:rPr>
                <w:rFonts w:ascii="Calibri" w:eastAsia="Calibri" w:hAnsi="Calibri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D0522B">
              <w:rPr>
                <w:rFonts w:ascii="Calibri" w:eastAsia="Calibri" w:hAnsi="Calibri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Pr="009239EE">
                <w:rPr>
                  <w:rStyle w:val="a6"/>
                  <w:rFonts w:ascii="Calibri" w:eastAsia="Calibri" w:hAnsi="Calibri" w:cs="Times New Roman"/>
                  <w:sz w:val="24"/>
                  <w:szCs w:val="24"/>
                  <w:lang w:val="en-US"/>
                </w:rPr>
                <w:t>info</w:t>
              </w:r>
              <w:r w:rsidRPr="00D0522B">
                <w:rPr>
                  <w:rStyle w:val="a6"/>
                  <w:rFonts w:ascii="Calibri" w:eastAsia="Calibri" w:hAnsi="Calibri" w:cs="Times New Roman"/>
                  <w:sz w:val="24"/>
                  <w:szCs w:val="24"/>
                  <w:lang w:val="en-US"/>
                </w:rPr>
                <w:t>@</w:t>
              </w:r>
              <w:r w:rsidRPr="009239EE">
                <w:rPr>
                  <w:rStyle w:val="a6"/>
                  <w:rFonts w:ascii="Calibri" w:eastAsia="Calibri" w:hAnsi="Calibri" w:cs="Times New Roman"/>
                  <w:sz w:val="24"/>
                  <w:szCs w:val="24"/>
                  <w:lang w:val="en-US"/>
                </w:rPr>
                <w:t>metalpro</w:t>
              </w:r>
              <w:r w:rsidRPr="00D0522B">
                <w:rPr>
                  <w:rStyle w:val="a6"/>
                  <w:rFonts w:ascii="Calibri" w:eastAsia="Calibri" w:hAnsi="Calibri" w:cs="Times New Roman"/>
                  <w:sz w:val="24"/>
                  <w:szCs w:val="24"/>
                  <w:lang w:val="en-US"/>
                </w:rPr>
                <w:t>.</w:t>
              </w:r>
              <w:r w:rsidRPr="009239EE">
                <w:rPr>
                  <w:rStyle w:val="a6"/>
                  <w:rFonts w:ascii="Calibri" w:eastAsia="Calibri" w:hAnsi="Calibri" w:cs="Times New Roman"/>
                  <w:sz w:val="24"/>
                  <w:szCs w:val="24"/>
                  <w:lang w:val="en-US"/>
                </w:rPr>
                <w:t>su</w:t>
              </w:r>
            </w:hyperlink>
          </w:p>
        </w:tc>
      </w:tr>
    </w:tbl>
    <w:p w:rsidR="00540E60" w:rsidRPr="00D4198A" w:rsidRDefault="00540E60" w:rsidP="00540E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E4902" w:rsidRPr="00D4198A" w:rsidRDefault="006E4902" w:rsidP="00540E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E4902" w:rsidRPr="00D4198A" w:rsidRDefault="006E4902" w:rsidP="00540E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/>
      </w:tblPr>
      <w:tblGrid>
        <w:gridCol w:w="534"/>
        <w:gridCol w:w="5811"/>
        <w:gridCol w:w="3226"/>
      </w:tblGrid>
      <w:tr w:rsidR="00E85DFE" w:rsidTr="00FF00C7">
        <w:tc>
          <w:tcPr>
            <w:tcW w:w="534" w:type="dxa"/>
          </w:tcPr>
          <w:p w:rsidR="00E85DFE" w:rsidRPr="00D4198A" w:rsidRDefault="00E85DFE" w:rsidP="00540E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37" w:type="dxa"/>
            <w:gridSpan w:val="2"/>
          </w:tcPr>
          <w:p w:rsidR="00E85DFE" w:rsidRDefault="00E85DFE" w:rsidP="00540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азмещённых ценных бумагах</w:t>
            </w:r>
          </w:p>
        </w:tc>
      </w:tr>
      <w:tr w:rsidR="00E85DFE" w:rsidTr="00E85DFE">
        <w:tc>
          <w:tcPr>
            <w:tcW w:w="534" w:type="dxa"/>
          </w:tcPr>
          <w:p w:rsidR="00E85DFE" w:rsidRDefault="00E85DFE" w:rsidP="00540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1" w:type="dxa"/>
          </w:tcPr>
          <w:p w:rsidR="00E85DFE" w:rsidRDefault="00E85DFE" w:rsidP="00E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размещённых ценных бумаг</w:t>
            </w:r>
          </w:p>
        </w:tc>
        <w:tc>
          <w:tcPr>
            <w:tcW w:w="3226" w:type="dxa"/>
          </w:tcPr>
          <w:p w:rsidR="00E85DFE" w:rsidRDefault="003C5386" w:rsidP="00E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5</w:t>
            </w:r>
          </w:p>
        </w:tc>
      </w:tr>
      <w:tr w:rsidR="003C5386" w:rsidTr="00E85DFE">
        <w:tc>
          <w:tcPr>
            <w:tcW w:w="534" w:type="dxa"/>
          </w:tcPr>
          <w:p w:rsidR="003C5386" w:rsidRDefault="003C5386" w:rsidP="00540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1" w:type="dxa"/>
          </w:tcPr>
          <w:p w:rsidR="003C5386" w:rsidRDefault="003C5386" w:rsidP="00E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мещённых обыкновенных акций</w:t>
            </w:r>
          </w:p>
        </w:tc>
        <w:tc>
          <w:tcPr>
            <w:tcW w:w="3226" w:type="dxa"/>
          </w:tcPr>
          <w:p w:rsidR="003C5386" w:rsidRDefault="00130349" w:rsidP="00CE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5</w:t>
            </w:r>
          </w:p>
        </w:tc>
      </w:tr>
      <w:tr w:rsidR="003C5386" w:rsidTr="00E85DFE">
        <w:tc>
          <w:tcPr>
            <w:tcW w:w="534" w:type="dxa"/>
          </w:tcPr>
          <w:p w:rsidR="003C5386" w:rsidRDefault="003C5386" w:rsidP="00540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1" w:type="dxa"/>
          </w:tcPr>
          <w:p w:rsidR="003C5386" w:rsidRDefault="003C5386" w:rsidP="00E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мещённых привилегированных акций</w:t>
            </w:r>
          </w:p>
        </w:tc>
        <w:tc>
          <w:tcPr>
            <w:tcW w:w="3226" w:type="dxa"/>
          </w:tcPr>
          <w:p w:rsidR="003C5386" w:rsidRDefault="003C5386" w:rsidP="00CE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3C5386" w:rsidTr="00E85DFE">
        <w:tc>
          <w:tcPr>
            <w:tcW w:w="534" w:type="dxa"/>
          </w:tcPr>
          <w:p w:rsidR="003C5386" w:rsidRDefault="003C5386" w:rsidP="00540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1" w:type="dxa"/>
          </w:tcPr>
          <w:p w:rsidR="003C5386" w:rsidRDefault="003C5386" w:rsidP="00E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лицевых счетов в реестре вла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в ценных бумаг, на которых учитываются ценные бумаги</w:t>
            </w:r>
          </w:p>
        </w:tc>
        <w:tc>
          <w:tcPr>
            <w:tcW w:w="3226" w:type="dxa"/>
          </w:tcPr>
          <w:p w:rsidR="003C5386" w:rsidRDefault="003C5386" w:rsidP="00E85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86" w:rsidRDefault="003C5386" w:rsidP="00E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6E4902" w:rsidRDefault="006E4902" w:rsidP="00540E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4902" w:rsidRDefault="006E4902" w:rsidP="00540E6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794"/>
        <w:gridCol w:w="1142"/>
        <w:gridCol w:w="1417"/>
        <w:gridCol w:w="1276"/>
        <w:gridCol w:w="1417"/>
        <w:gridCol w:w="1525"/>
      </w:tblGrid>
      <w:tr w:rsidR="00E85DFE" w:rsidTr="008A76FF">
        <w:tc>
          <w:tcPr>
            <w:tcW w:w="9571" w:type="dxa"/>
            <w:gridSpan w:val="6"/>
          </w:tcPr>
          <w:p w:rsidR="00E85DFE" w:rsidRDefault="00E85DFE" w:rsidP="00540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государственной и муниципальной собственности</w:t>
            </w:r>
          </w:p>
        </w:tc>
      </w:tr>
      <w:tr w:rsidR="008A76FF" w:rsidTr="008A76FF">
        <w:tc>
          <w:tcPr>
            <w:tcW w:w="2794" w:type="dxa"/>
          </w:tcPr>
          <w:p w:rsidR="00E85DFE" w:rsidRPr="003A74DD" w:rsidRDefault="00E85DFE" w:rsidP="003A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ченного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го ил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ргана,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изированног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дения или иног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, указанного в реестре владельцев ценных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 в качестве</w:t>
            </w:r>
            <w:r w:rsidR="003A74DD">
              <w:rPr>
                <w:rFonts w:ascii="Times New Roman" w:hAnsi="Times New Roman" w:cs="Times New Roman"/>
                <w:sz w:val="24"/>
                <w:szCs w:val="24"/>
              </w:rPr>
              <w:t xml:space="preserve"> лица, действующего от имени РФ, субъекта РФ или муниципального образ</w:t>
            </w:r>
            <w:r w:rsidR="003A74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74D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142" w:type="dxa"/>
          </w:tcPr>
          <w:p w:rsidR="00E85DFE" w:rsidRDefault="008A76FF" w:rsidP="008A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обык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акций</w:t>
            </w:r>
          </w:p>
        </w:tc>
        <w:tc>
          <w:tcPr>
            <w:tcW w:w="1417" w:type="dxa"/>
          </w:tcPr>
          <w:p w:rsidR="00E85DFE" w:rsidRDefault="008A76FF" w:rsidP="003A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ык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276" w:type="dxa"/>
          </w:tcPr>
          <w:p w:rsidR="00E85DFE" w:rsidRDefault="008A76FF" w:rsidP="003A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 </w:t>
            </w:r>
          </w:p>
          <w:p w:rsidR="008A76FF" w:rsidRDefault="008A76FF" w:rsidP="003A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417" w:type="dxa"/>
          </w:tcPr>
          <w:p w:rsidR="00E85DFE" w:rsidRDefault="008A76FF" w:rsidP="003A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ег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х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525" w:type="dxa"/>
          </w:tcPr>
          <w:p w:rsidR="00E85DFE" w:rsidRDefault="008A76FF" w:rsidP="003A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акция»</w:t>
            </w:r>
          </w:p>
        </w:tc>
      </w:tr>
      <w:tr w:rsidR="003C5386" w:rsidTr="008A76FF">
        <w:tc>
          <w:tcPr>
            <w:tcW w:w="2794" w:type="dxa"/>
          </w:tcPr>
          <w:p w:rsidR="003C5386" w:rsidRDefault="003C5386" w:rsidP="003A7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C5386" w:rsidRDefault="003C5386" w:rsidP="003A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</w:p>
        </w:tc>
        <w:tc>
          <w:tcPr>
            <w:tcW w:w="1417" w:type="dxa"/>
          </w:tcPr>
          <w:p w:rsidR="003C5386" w:rsidRDefault="003C5386" w:rsidP="00CE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276" w:type="dxa"/>
          </w:tcPr>
          <w:p w:rsidR="003C5386" w:rsidRDefault="003C5386" w:rsidP="00CE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</w:p>
        </w:tc>
        <w:tc>
          <w:tcPr>
            <w:tcW w:w="1417" w:type="dxa"/>
          </w:tcPr>
          <w:p w:rsidR="003C5386" w:rsidRDefault="003C5386" w:rsidP="00CE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25" w:type="dxa"/>
          </w:tcPr>
          <w:p w:rsidR="003C5386" w:rsidRDefault="003C5386" w:rsidP="00CE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E85DFE" w:rsidRDefault="00E85DFE" w:rsidP="00540E6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482D96" w:rsidTr="00531BFF">
        <w:tc>
          <w:tcPr>
            <w:tcW w:w="7656" w:type="dxa"/>
            <w:gridSpan w:val="8"/>
          </w:tcPr>
          <w:p w:rsidR="00482D96" w:rsidRDefault="00482D96" w:rsidP="00540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пераций, связанных с перерегистрацией прав соб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915" w:type="dxa"/>
            <w:gridSpan w:val="2"/>
            <w:vMerge w:val="restart"/>
          </w:tcPr>
          <w:p w:rsidR="00482D96" w:rsidRDefault="00482D96" w:rsidP="00540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D96" w:rsidRDefault="00482D96" w:rsidP="00540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операций</w:t>
            </w:r>
          </w:p>
        </w:tc>
      </w:tr>
      <w:tr w:rsidR="00482D96" w:rsidTr="00D4748D">
        <w:tc>
          <w:tcPr>
            <w:tcW w:w="1914" w:type="dxa"/>
            <w:gridSpan w:val="2"/>
          </w:tcPr>
          <w:p w:rsidR="00482D96" w:rsidRDefault="00482D96" w:rsidP="00540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совершения сделки</w:t>
            </w:r>
          </w:p>
        </w:tc>
        <w:tc>
          <w:tcPr>
            <w:tcW w:w="1914" w:type="dxa"/>
            <w:gridSpan w:val="2"/>
          </w:tcPr>
          <w:p w:rsidR="00482D96" w:rsidRDefault="00482D96" w:rsidP="00540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наследования</w:t>
            </w:r>
          </w:p>
        </w:tc>
        <w:tc>
          <w:tcPr>
            <w:tcW w:w="1914" w:type="dxa"/>
            <w:gridSpan w:val="2"/>
          </w:tcPr>
          <w:p w:rsidR="00482D96" w:rsidRDefault="00482D96" w:rsidP="00540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шению суда</w:t>
            </w:r>
          </w:p>
        </w:tc>
        <w:tc>
          <w:tcPr>
            <w:tcW w:w="1914" w:type="dxa"/>
            <w:gridSpan w:val="2"/>
          </w:tcPr>
          <w:p w:rsidR="00482D96" w:rsidRDefault="00482D96" w:rsidP="00540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ых случаях</w:t>
            </w:r>
          </w:p>
        </w:tc>
        <w:tc>
          <w:tcPr>
            <w:tcW w:w="1915" w:type="dxa"/>
            <w:gridSpan w:val="2"/>
            <w:vMerge/>
          </w:tcPr>
          <w:p w:rsidR="00482D96" w:rsidRDefault="00482D96" w:rsidP="00540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902" w:rsidTr="003C5386">
        <w:tc>
          <w:tcPr>
            <w:tcW w:w="957" w:type="dxa"/>
          </w:tcPr>
          <w:p w:rsidR="006E4902" w:rsidRDefault="006E4902" w:rsidP="00540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57" w:type="dxa"/>
          </w:tcPr>
          <w:p w:rsidR="006E4902" w:rsidRDefault="006E4902" w:rsidP="00540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ём </w:t>
            </w:r>
          </w:p>
        </w:tc>
        <w:tc>
          <w:tcPr>
            <w:tcW w:w="957" w:type="dxa"/>
          </w:tcPr>
          <w:p w:rsidR="006E4902" w:rsidRDefault="006E4902" w:rsidP="00CE1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57" w:type="dxa"/>
          </w:tcPr>
          <w:p w:rsidR="006E4902" w:rsidRDefault="006E4902" w:rsidP="00CE1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ём </w:t>
            </w:r>
          </w:p>
        </w:tc>
        <w:tc>
          <w:tcPr>
            <w:tcW w:w="957" w:type="dxa"/>
          </w:tcPr>
          <w:p w:rsidR="006E4902" w:rsidRDefault="006E4902" w:rsidP="00CE1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57" w:type="dxa"/>
          </w:tcPr>
          <w:p w:rsidR="006E4902" w:rsidRDefault="006E4902" w:rsidP="00CE1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ём </w:t>
            </w:r>
          </w:p>
        </w:tc>
        <w:tc>
          <w:tcPr>
            <w:tcW w:w="957" w:type="dxa"/>
          </w:tcPr>
          <w:p w:rsidR="006E4902" w:rsidRDefault="006E4902" w:rsidP="00CE1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57" w:type="dxa"/>
          </w:tcPr>
          <w:p w:rsidR="006E4902" w:rsidRDefault="006E4902" w:rsidP="00CE1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ём </w:t>
            </w:r>
          </w:p>
        </w:tc>
        <w:tc>
          <w:tcPr>
            <w:tcW w:w="957" w:type="dxa"/>
          </w:tcPr>
          <w:p w:rsidR="006E4902" w:rsidRDefault="006E4902" w:rsidP="00CE1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58" w:type="dxa"/>
          </w:tcPr>
          <w:p w:rsidR="006E4902" w:rsidRDefault="006E4902" w:rsidP="00CE1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ём </w:t>
            </w:r>
          </w:p>
        </w:tc>
      </w:tr>
      <w:tr w:rsidR="003C5386" w:rsidTr="003C5386">
        <w:tc>
          <w:tcPr>
            <w:tcW w:w="957" w:type="dxa"/>
          </w:tcPr>
          <w:p w:rsidR="003C5386" w:rsidRDefault="0001466B" w:rsidP="00540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57" w:type="dxa"/>
          </w:tcPr>
          <w:p w:rsidR="003C5386" w:rsidRDefault="003C5386" w:rsidP="00540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C5386" w:rsidRDefault="006E4902" w:rsidP="00540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57" w:type="dxa"/>
          </w:tcPr>
          <w:p w:rsidR="003C5386" w:rsidRDefault="003C5386" w:rsidP="00540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C5386" w:rsidRDefault="006E4902" w:rsidP="006E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57" w:type="dxa"/>
          </w:tcPr>
          <w:p w:rsidR="003C5386" w:rsidRDefault="003C5386" w:rsidP="00540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C5386" w:rsidRDefault="006E4902" w:rsidP="00540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57" w:type="dxa"/>
          </w:tcPr>
          <w:p w:rsidR="003C5386" w:rsidRDefault="003C5386" w:rsidP="00540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C5386" w:rsidRDefault="0001466B" w:rsidP="00540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58" w:type="dxa"/>
          </w:tcPr>
          <w:p w:rsidR="003C5386" w:rsidRDefault="003C5386" w:rsidP="00540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5386" w:rsidRDefault="003C5386" w:rsidP="00540E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4902" w:rsidRDefault="006E4902" w:rsidP="00540E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4902" w:rsidRDefault="00300178" w:rsidP="007B776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D4198A">
        <w:rPr>
          <w:rFonts w:ascii="Times New Roman" w:hAnsi="Times New Roman" w:cs="Times New Roman"/>
          <w:sz w:val="24"/>
          <w:szCs w:val="24"/>
        </w:rPr>
        <w:t>1</w:t>
      </w:r>
      <w:r w:rsidR="007B77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="007B776D">
        <w:rPr>
          <w:rFonts w:ascii="Times New Roman" w:hAnsi="Times New Roman" w:cs="Times New Roman"/>
          <w:sz w:val="24"/>
          <w:szCs w:val="24"/>
        </w:rPr>
        <w:t xml:space="preserve"> 201</w:t>
      </w:r>
      <w:r w:rsidR="00D419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76D">
        <w:rPr>
          <w:rFonts w:ascii="Times New Roman" w:hAnsi="Times New Roman" w:cs="Times New Roman"/>
          <w:sz w:val="24"/>
          <w:szCs w:val="24"/>
        </w:rPr>
        <w:t>г.</w:t>
      </w:r>
    </w:p>
    <w:p w:rsidR="007B776D" w:rsidRDefault="007B776D" w:rsidP="007B77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776D" w:rsidRPr="007B776D" w:rsidRDefault="007B776D" w:rsidP="007B776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олнитель:  Детковская И. Ю. </w:t>
      </w:r>
    </w:p>
    <w:sectPr w:rsidR="007B776D" w:rsidRPr="007B776D" w:rsidSect="00307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40E60"/>
    <w:rsid w:val="0001466B"/>
    <w:rsid w:val="00130349"/>
    <w:rsid w:val="001F34F4"/>
    <w:rsid w:val="00267CC9"/>
    <w:rsid w:val="00300178"/>
    <w:rsid w:val="003076A3"/>
    <w:rsid w:val="003A74DD"/>
    <w:rsid w:val="003C5386"/>
    <w:rsid w:val="00482D96"/>
    <w:rsid w:val="004E4A63"/>
    <w:rsid w:val="00540E60"/>
    <w:rsid w:val="005446D9"/>
    <w:rsid w:val="006E4902"/>
    <w:rsid w:val="00737024"/>
    <w:rsid w:val="007B776D"/>
    <w:rsid w:val="008A76FF"/>
    <w:rsid w:val="009E12D9"/>
    <w:rsid w:val="00AC1FEC"/>
    <w:rsid w:val="00B0566D"/>
    <w:rsid w:val="00B768F9"/>
    <w:rsid w:val="00D0522B"/>
    <w:rsid w:val="00D349F9"/>
    <w:rsid w:val="00D4198A"/>
    <w:rsid w:val="00DE2C2B"/>
    <w:rsid w:val="00E85DFE"/>
    <w:rsid w:val="00EC6866"/>
    <w:rsid w:val="00F45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E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3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E2C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metalpro.su" TargetMode="External"/><Relationship Id="rId5" Type="http://schemas.openxmlformats.org/officeDocument/2006/relationships/hyperlink" Target="mailto:info@metalpro.s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9694F-70C8-47C4-8CC1-5C3BCAAA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05-08-16T20:24:00Z</cp:lastPrinted>
  <dcterms:created xsi:type="dcterms:W3CDTF">2013-09-10T10:30:00Z</dcterms:created>
  <dcterms:modified xsi:type="dcterms:W3CDTF">2013-09-10T10:30:00Z</dcterms:modified>
</cp:coreProperties>
</file>